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51027" w:rsidRDefault="00151027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DD5373" w:rsidRDefault="00DD5373" w:rsidP="00C9715D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p w:rsidR="007C4050" w:rsidRDefault="007C4050" w:rsidP="0004418F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</w:rPr>
      </w:pPr>
    </w:p>
    <w:p w:rsidR="0056617A" w:rsidRDefault="00C9715D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 w:rsidRPr="0079799D">
        <w:rPr>
          <w:rFonts w:ascii="Arial" w:hAnsi="Arial" w:cs="Arial"/>
          <w:b/>
        </w:rPr>
        <w:t>0-25 SEND Inclusive Education</w:t>
      </w:r>
      <w:r>
        <w:rPr>
          <w:rFonts w:ascii="Arial" w:hAnsi="Arial" w:cs="Arial"/>
          <w:b/>
        </w:rPr>
        <w:t xml:space="preserve"> Service</w:t>
      </w:r>
      <w:r w:rsidRPr="0079799D">
        <w:rPr>
          <w:rFonts w:ascii="Arial" w:hAnsi="Arial" w:cs="Arial"/>
          <w:b/>
        </w:rPr>
        <w:t xml:space="preserve"> </w:t>
      </w:r>
    </w:p>
    <w:p w:rsidR="00294849" w:rsidRDefault="006200DF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</w:t>
      </w:r>
      <w:r w:rsidR="0039625D">
        <w:rPr>
          <w:rFonts w:ascii="Arial" w:hAnsi="Arial" w:cs="Arial"/>
          <w:b/>
        </w:rPr>
        <w:t xml:space="preserve"> for </w:t>
      </w:r>
      <w:r w:rsidR="000370B8">
        <w:rPr>
          <w:rFonts w:ascii="Arial" w:hAnsi="Arial" w:cs="Arial"/>
          <w:b/>
        </w:rPr>
        <w:t>Exam Access</w:t>
      </w:r>
      <w:r w:rsidR="008E450C">
        <w:rPr>
          <w:rFonts w:ascii="Arial" w:hAnsi="Arial" w:cs="Arial"/>
          <w:b/>
        </w:rPr>
        <w:t xml:space="preserve"> </w:t>
      </w:r>
    </w:p>
    <w:p w:rsidR="00294849" w:rsidRDefault="00294849" w:rsidP="00294849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szCs w:val="18"/>
        </w:rPr>
      </w:pPr>
    </w:p>
    <w:tbl>
      <w:tblPr>
        <w:tblStyle w:val="TableGrid"/>
        <w:tblW w:w="10369" w:type="dxa"/>
        <w:shd w:val="clear" w:color="auto" w:fill="FFFFFF" w:themeFill="background1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751"/>
        <w:gridCol w:w="2746"/>
        <w:gridCol w:w="960"/>
        <w:gridCol w:w="454"/>
        <w:gridCol w:w="927"/>
        <w:gridCol w:w="328"/>
        <w:gridCol w:w="691"/>
        <w:gridCol w:w="1512"/>
      </w:tblGrid>
      <w:tr w:rsidR="00294849" w:rsidTr="00D648AD">
        <w:trPr>
          <w:trHeight w:val="31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:rsidR="00294849" w:rsidRPr="008C4651" w:rsidRDefault="007C4050" w:rsidP="007C4050">
            <w:pPr>
              <w:rPr>
                <w:b/>
              </w:rPr>
            </w:pPr>
            <w:r w:rsidRPr="008C4651">
              <w:rPr>
                <w:b/>
              </w:rPr>
              <w:t>Sc</w:t>
            </w:r>
            <w:r w:rsidR="00294849" w:rsidRPr="008C4651">
              <w:rPr>
                <w:b/>
              </w:rPr>
              <w:t>hool</w:t>
            </w:r>
            <w:r w:rsidR="00AC2E55" w:rsidRPr="008C4651">
              <w:rPr>
                <w:b/>
              </w:rPr>
              <w:t>/Setting</w:t>
            </w:r>
            <w:r w:rsidR="00294849" w:rsidRPr="008C4651">
              <w:rPr>
                <w:b/>
              </w:rPr>
              <w:t xml:space="preserve"> Information</w:t>
            </w:r>
          </w:p>
        </w:tc>
      </w:tr>
      <w:tr w:rsidR="00221022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221022" w:rsidRPr="008C4651" w:rsidRDefault="007C4050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School/Setting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221022" w:rsidRPr="005C7469" w:rsidRDefault="00221022" w:rsidP="005C7469"/>
        </w:tc>
      </w:tr>
      <w:tr w:rsidR="00193607" w:rsidTr="00D648AD">
        <w:trPr>
          <w:trHeight w:val="496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193607" w:rsidRPr="008C4651" w:rsidRDefault="00193607" w:rsidP="00B42E7C">
            <w:pPr>
              <w:spacing w:after="100" w:afterAutospacing="1"/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 xml:space="preserve">Name of person </w:t>
            </w:r>
            <w:r w:rsidR="006200DF">
              <w:rPr>
                <w:sz w:val="24"/>
                <w:szCs w:val="24"/>
              </w:rPr>
              <w:t>making request</w:t>
            </w:r>
            <w:r w:rsidRPr="008C4651">
              <w:rPr>
                <w:sz w:val="24"/>
                <w:szCs w:val="24"/>
              </w:rPr>
              <w:t>:</w:t>
            </w:r>
          </w:p>
        </w:tc>
        <w:tc>
          <w:tcPr>
            <w:tcW w:w="1787" w:type="pct"/>
            <w:gridSpan w:val="2"/>
            <w:shd w:val="clear" w:color="auto" w:fill="FFFFFF" w:themeFill="background1"/>
            <w:vAlign w:val="center"/>
          </w:tcPr>
          <w:p w:rsidR="00193607" w:rsidRPr="005C7469" w:rsidRDefault="00193607" w:rsidP="005C7469"/>
        </w:tc>
        <w:tc>
          <w:tcPr>
            <w:tcW w:w="824" w:type="pct"/>
            <w:gridSpan w:val="3"/>
            <w:shd w:val="clear" w:color="auto" w:fill="DDD9C3" w:themeFill="background2" w:themeFillShade="E6"/>
            <w:vAlign w:val="center"/>
          </w:tcPr>
          <w:p w:rsidR="00193607" w:rsidRPr="005C7469" w:rsidRDefault="00193607" w:rsidP="006200DF">
            <w:r>
              <w:t>Date of re</w:t>
            </w:r>
            <w:r w:rsidR="006200DF">
              <w:t>quest:</w:t>
            </w:r>
          </w:p>
        </w:tc>
        <w:tc>
          <w:tcPr>
            <w:tcW w:w="1063" w:type="pct"/>
            <w:gridSpan w:val="2"/>
            <w:shd w:val="clear" w:color="auto" w:fill="FFFFFF" w:themeFill="background1"/>
            <w:vAlign w:val="center"/>
          </w:tcPr>
          <w:p w:rsidR="00193607" w:rsidRPr="005C7469" w:rsidRDefault="00193607" w:rsidP="005C7469"/>
        </w:tc>
      </w:tr>
      <w:tr w:rsidR="007C4050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7C4050" w:rsidRPr="008C4651" w:rsidRDefault="007C4050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Position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7C4050" w:rsidRPr="005C7469" w:rsidRDefault="007C4050" w:rsidP="005C7469"/>
        </w:tc>
      </w:tr>
      <w:tr w:rsidR="00221022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221022" w:rsidRPr="008C4651" w:rsidRDefault="005C5D6A" w:rsidP="00294849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 xml:space="preserve">Contact </w:t>
            </w:r>
            <w:r w:rsidR="00294849" w:rsidRPr="008C4651">
              <w:rPr>
                <w:sz w:val="24"/>
                <w:szCs w:val="24"/>
              </w:rPr>
              <w:t>Email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221022" w:rsidRPr="005C7469" w:rsidRDefault="00221022" w:rsidP="005C7469"/>
        </w:tc>
      </w:tr>
      <w:tr w:rsidR="005C5D6A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5C5D6A" w:rsidRPr="008C4651" w:rsidRDefault="00294849" w:rsidP="00C9715D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Contact Telephone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5C5D6A" w:rsidRPr="005C7469" w:rsidRDefault="005C5D6A" w:rsidP="005C7469"/>
        </w:tc>
      </w:tr>
      <w:tr w:rsidR="0004418F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04418F" w:rsidRPr="008C4651" w:rsidRDefault="0004418F" w:rsidP="00D64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o be completed by:</w:t>
            </w:r>
          </w:p>
        </w:tc>
        <w:tc>
          <w:tcPr>
            <w:tcW w:w="3673" w:type="pct"/>
            <w:gridSpan w:val="7"/>
            <w:shd w:val="clear" w:color="auto" w:fill="FFFFFF" w:themeFill="background1"/>
            <w:vAlign w:val="center"/>
          </w:tcPr>
          <w:p w:rsidR="0004418F" w:rsidRPr="005C7469" w:rsidRDefault="0004418F" w:rsidP="005C7469"/>
        </w:tc>
      </w:tr>
      <w:tr w:rsidR="0004418F" w:rsidTr="00D648AD">
        <w:trPr>
          <w:trHeight w:val="324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bottom"/>
          </w:tcPr>
          <w:p w:rsidR="0004418F" w:rsidRPr="0004418F" w:rsidRDefault="0004418F" w:rsidP="0004418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04418F">
              <w:rPr>
                <w:b/>
              </w:rPr>
              <w:t>Costs</w:t>
            </w:r>
            <w:r>
              <w:rPr>
                <w:b/>
              </w:rPr>
              <w:t xml:space="preserve"> per pupil</w:t>
            </w:r>
            <w:r w:rsidRPr="0004418F">
              <w:rPr>
                <w:b/>
              </w:rPr>
              <w:t>: 8+ pupil</w:t>
            </w:r>
            <w:r>
              <w:rPr>
                <w:b/>
              </w:rPr>
              <w:t>s</w:t>
            </w:r>
            <w:r w:rsidRPr="0004418F">
              <w:rPr>
                <w:b/>
              </w:rPr>
              <w:t xml:space="preserve"> = £60.00 per pupil</w:t>
            </w:r>
            <w:r>
              <w:rPr>
                <w:b/>
              </w:rPr>
              <w:t>,</w:t>
            </w:r>
            <w:r w:rsidRPr="0004418F">
              <w:rPr>
                <w:b/>
              </w:rPr>
              <w:t xml:space="preserve">  7 pupils or less = £90.00 per pupil</w:t>
            </w:r>
            <w:r>
              <w:rPr>
                <w:b/>
              </w:rPr>
              <w:t>)</w:t>
            </w:r>
          </w:p>
        </w:tc>
      </w:tr>
      <w:tr w:rsidR="0004418F" w:rsidTr="00D648AD">
        <w:trPr>
          <w:trHeight w:val="493"/>
        </w:trPr>
        <w:tc>
          <w:tcPr>
            <w:tcW w:w="1327" w:type="pct"/>
            <w:shd w:val="clear" w:color="auto" w:fill="DDD9C3" w:themeFill="background2" w:themeFillShade="E6"/>
            <w:vAlign w:val="center"/>
          </w:tcPr>
          <w:p w:rsidR="0004418F" w:rsidRDefault="0004418F" w:rsidP="00B42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rder No</w:t>
            </w:r>
            <w:r w:rsidR="00D648AD">
              <w:rPr>
                <w:sz w:val="24"/>
                <w:szCs w:val="24"/>
              </w:rPr>
              <w:t>:</w:t>
            </w:r>
          </w:p>
        </w:tc>
        <w:tc>
          <w:tcPr>
            <w:tcW w:w="1324" w:type="pct"/>
            <w:shd w:val="clear" w:color="auto" w:fill="FFFFFF" w:themeFill="background1"/>
            <w:vAlign w:val="center"/>
          </w:tcPr>
          <w:p w:rsidR="0004418F" w:rsidRPr="005C7469" w:rsidRDefault="0004418F" w:rsidP="005C7469"/>
        </w:tc>
        <w:tc>
          <w:tcPr>
            <w:tcW w:w="682" w:type="pct"/>
            <w:gridSpan w:val="2"/>
            <w:shd w:val="clear" w:color="auto" w:fill="DDD9C3" w:themeFill="background2" w:themeFillShade="E6"/>
            <w:vAlign w:val="center"/>
          </w:tcPr>
          <w:p w:rsidR="0004418F" w:rsidRDefault="0004418F" w:rsidP="005C7469">
            <w:r>
              <w:t>No. of pupils: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04418F" w:rsidRPr="005C7469" w:rsidRDefault="0004418F" w:rsidP="005C7469"/>
        </w:tc>
        <w:tc>
          <w:tcPr>
            <w:tcW w:w="491" w:type="pct"/>
            <w:gridSpan w:val="2"/>
            <w:shd w:val="clear" w:color="auto" w:fill="DDD9C3" w:themeFill="background2" w:themeFillShade="E6"/>
            <w:vAlign w:val="center"/>
          </w:tcPr>
          <w:p w:rsidR="0004418F" w:rsidRPr="005C7469" w:rsidRDefault="0004418F" w:rsidP="005C7469">
            <w:r>
              <w:t>Amount: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04418F" w:rsidRPr="005C7469" w:rsidRDefault="0004418F" w:rsidP="005C7469"/>
        </w:tc>
      </w:tr>
    </w:tbl>
    <w:p w:rsidR="00464029" w:rsidRDefault="00464029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3"/>
        <w:gridCol w:w="1385"/>
        <w:gridCol w:w="1385"/>
        <w:gridCol w:w="1377"/>
      </w:tblGrid>
      <w:tr w:rsidR="005C23F8" w:rsidRPr="00A406F9" w:rsidTr="0004418F">
        <w:trPr>
          <w:trHeight w:val="3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C23F8" w:rsidRPr="00A406F9" w:rsidRDefault="0039625D" w:rsidP="000370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indicate</w:t>
            </w:r>
            <w:r w:rsidR="00634C02">
              <w:rPr>
                <w:rFonts w:asciiTheme="minorHAnsi" w:hAnsiTheme="minorHAnsi"/>
                <w:b/>
              </w:rPr>
              <w:t xml:space="preserve"> the </w:t>
            </w:r>
            <w:r w:rsidR="000370B8">
              <w:rPr>
                <w:rFonts w:asciiTheme="minorHAnsi" w:hAnsiTheme="minorHAnsi"/>
                <w:b/>
              </w:rPr>
              <w:t>name of the pupil and the t</w:t>
            </w:r>
            <w:r w:rsidR="00F32D4D">
              <w:rPr>
                <w:rFonts w:asciiTheme="minorHAnsi" w:hAnsiTheme="minorHAnsi"/>
                <w:b/>
              </w:rPr>
              <w:t xml:space="preserve">ype of Access Arrangement </w:t>
            </w:r>
            <w:r w:rsidR="000370B8">
              <w:rPr>
                <w:rFonts w:asciiTheme="minorHAnsi" w:hAnsiTheme="minorHAnsi"/>
                <w:b/>
              </w:rPr>
              <w:t>required</w:t>
            </w:r>
          </w:p>
        </w:tc>
      </w:tr>
      <w:tr w:rsidR="000370B8" w:rsidRPr="00A406F9" w:rsidTr="00D648AD">
        <w:trPr>
          <w:trHeight w:val="339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der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ribe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tra-time</w:t>
            </w:r>
          </w:p>
        </w:tc>
      </w:tr>
      <w:tr w:rsidR="000370B8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0B8" w:rsidRPr="006E25ED" w:rsidRDefault="000370B8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28871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370B8" w:rsidRPr="006E25ED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048724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0B8" w:rsidRPr="006E25ED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17634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70B8" w:rsidRDefault="00F32D4D" w:rsidP="000370B8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50875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13994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53356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6478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51736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77066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7755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341004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20775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8372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4399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529835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71526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670630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62138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60364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76264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960369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218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377435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2198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0761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379482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81602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85777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563245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828967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263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29286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50166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32D4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4D" w:rsidRPr="006E25ED" w:rsidRDefault="00F32D4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88725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1348171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Pr="006E25E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32027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2D4D" w:rsidRDefault="00F32D4D" w:rsidP="009B1C26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648AD" w:rsidRPr="00A406F9" w:rsidTr="00D648AD">
        <w:trPr>
          <w:trHeight w:val="368"/>
        </w:trPr>
        <w:tc>
          <w:tcPr>
            <w:tcW w:w="3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8AD" w:rsidRPr="006E25ED" w:rsidRDefault="00D648AD" w:rsidP="000370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8197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D648AD" w:rsidRPr="006E25ED" w:rsidRDefault="00D648AD" w:rsidP="0065560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-2135166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8AD" w:rsidRPr="006E25ED" w:rsidRDefault="00D648AD" w:rsidP="0065560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926072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8AD" w:rsidRDefault="00D648AD" w:rsidP="00655602">
                <w:pPr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:rsidR="005529AD" w:rsidRDefault="005529AD" w:rsidP="00D02C2C">
      <w:pPr>
        <w:rPr>
          <w:rFonts w:asciiTheme="minorHAnsi" w:hAnsiTheme="minorHAnsi"/>
          <w:bCs/>
          <w:szCs w:val="36"/>
        </w:rPr>
      </w:pP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567"/>
      </w:tblGrid>
      <w:tr w:rsidR="00502527" w:rsidRPr="00A406F9" w:rsidTr="00F32D4D">
        <w:trPr>
          <w:trHeight w:val="428"/>
        </w:trPr>
        <w:tc>
          <w:tcPr>
            <w:tcW w:w="1363" w:type="pc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2527" w:rsidRPr="00BB3719" w:rsidRDefault="00502527" w:rsidP="0050252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C22F75">
              <w:rPr>
                <w:rFonts w:asciiTheme="minorHAnsi" w:hAnsiTheme="minorHAnsi"/>
                <w:b/>
                <w:sz w:val="24"/>
                <w:szCs w:val="24"/>
              </w:rPr>
              <w:t xml:space="preserve"> Signature</w:t>
            </w:r>
            <w:r w:rsidRPr="00BB371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36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527" w:rsidRPr="006E25ED" w:rsidRDefault="00502527" w:rsidP="005025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02527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</w:rPr>
      </w:pPr>
    </w:p>
    <w:p w:rsidR="00E910A4" w:rsidRPr="00930AB5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</w:pPr>
      <w:r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>Please return the completed form</w:t>
      </w:r>
      <w:r w:rsidR="00930AB5"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 xml:space="preserve"> securely</w:t>
      </w:r>
      <w:r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 xml:space="preserve"> to</w:t>
      </w:r>
      <w:r w:rsidR="00930AB5" w:rsidRPr="00930AB5">
        <w:rPr>
          <w:rStyle w:val="BookTitle"/>
          <w:bCs w:val="0"/>
          <w:smallCaps w:val="0"/>
          <w:color w:val="000000" w:themeColor="text1"/>
          <w:spacing w:val="0"/>
          <w:sz w:val="28"/>
          <w:szCs w:val="28"/>
        </w:rPr>
        <w:t>:</w:t>
      </w:r>
    </w:p>
    <w:p w:rsidR="00502527" w:rsidRDefault="00D72009" w:rsidP="00FC214D">
      <w:pPr>
        <w:rPr>
          <w:rStyle w:val="Hyperlink"/>
          <w:sz w:val="28"/>
          <w:szCs w:val="28"/>
        </w:rPr>
      </w:pPr>
      <w:hyperlink r:id="rId12" w:history="1">
        <w:r w:rsidR="00502527" w:rsidRPr="00930AB5">
          <w:rPr>
            <w:rStyle w:val="Hyperlink"/>
            <w:sz w:val="28"/>
            <w:szCs w:val="28"/>
          </w:rPr>
          <w:t>Inclusive.Education.Service@bradford.gov.uk</w:t>
        </w:r>
      </w:hyperlink>
    </w:p>
    <w:p w:rsidR="00D72009" w:rsidRDefault="00D72009" w:rsidP="00FC214D">
      <w:pPr>
        <w:rPr>
          <w:rStyle w:val="Hyperlink"/>
          <w:sz w:val="28"/>
          <w:szCs w:val="28"/>
        </w:rPr>
      </w:pPr>
    </w:p>
    <w:p w:rsidR="00D72009" w:rsidRDefault="00D72009" w:rsidP="00FC214D">
      <w:pPr>
        <w:rPr>
          <w:rStyle w:val="Hyperlink"/>
          <w:sz w:val="28"/>
          <w:szCs w:val="28"/>
        </w:rPr>
      </w:pPr>
      <w:r>
        <w:rPr>
          <w:color w:val="1F497D"/>
          <w:lang w:eastAsia="en-GB"/>
        </w:rPr>
        <w:t xml:space="preserve">General Data Protection Regulations (GDPR) - </w:t>
      </w:r>
      <w:hyperlink r:id="rId13" w:history="1">
        <w:r>
          <w:rPr>
            <w:rStyle w:val="Hyperlink"/>
            <w:lang w:eastAsia="en-GB"/>
          </w:rPr>
          <w:t>https://www.bradford.gov.uk/privacy-notice/</w:t>
        </w:r>
      </w:hyperlink>
      <w:bookmarkStart w:id="0" w:name="_GoBack"/>
      <w:bookmarkEnd w:id="0"/>
    </w:p>
    <w:p w:rsidR="006F2BC1" w:rsidRDefault="006F2BC1" w:rsidP="00B42E7C">
      <w:pPr>
        <w:rPr>
          <w:rStyle w:val="BookTitle"/>
          <w:bCs w:val="0"/>
          <w:smallCaps w:val="0"/>
          <w:color w:val="000000" w:themeColor="text1"/>
          <w:spacing w:val="0"/>
        </w:rPr>
      </w:pPr>
    </w:p>
    <w:sectPr w:rsidR="006F2BC1" w:rsidSect="00F32D4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03" w:right="1440" w:bottom="284" w:left="851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8" w:rsidRDefault="000370B8" w:rsidP="00DA4AF8">
      <w:pPr>
        <w:spacing w:line="240" w:lineRule="auto"/>
      </w:pPr>
      <w:r>
        <w:separator/>
      </w:r>
    </w:p>
  </w:endnote>
  <w:endnote w:type="continuationSeparator" w:id="0">
    <w:p w:rsidR="000370B8" w:rsidRDefault="000370B8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Pr="00360D60" w:rsidRDefault="000370B8" w:rsidP="00CB0A84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D72009">
      <w:rPr>
        <w:rFonts w:ascii="Arial" w:hAnsi="Arial" w:cs="Arial"/>
        <w:noProof/>
        <w:sz w:val="16"/>
        <w:szCs w:val="16"/>
      </w:rPr>
      <w:t>1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Pr="0036072B" w:rsidRDefault="000370B8" w:rsidP="00CB0A84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raining 0-25 Inclusive Education Service Referral Form</w:t>
    </w:r>
    <w:r w:rsidRPr="00360D60">
      <w:rPr>
        <w:rFonts w:ascii="Arial" w:hAnsi="Arial" w:cs="Arial"/>
        <w:sz w:val="16"/>
        <w:szCs w:val="16"/>
      </w:rPr>
      <w:fldChar w:fldCharType="end"/>
    </w:r>
  </w:p>
  <w:p w:rsidR="000370B8" w:rsidRDefault="0003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8" w:rsidRDefault="000370B8" w:rsidP="00DA4AF8">
      <w:pPr>
        <w:spacing w:line="240" w:lineRule="auto"/>
      </w:pPr>
      <w:r>
        <w:separator/>
      </w:r>
    </w:p>
  </w:footnote>
  <w:footnote w:type="continuationSeparator" w:id="0">
    <w:p w:rsidR="000370B8" w:rsidRDefault="000370B8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 w:rsidP="005332B4">
    <w:pPr>
      <w:pStyle w:val="Header"/>
      <w:jc w:val="right"/>
    </w:pPr>
  </w:p>
  <w:p w:rsidR="000370B8" w:rsidRPr="005332B4" w:rsidRDefault="000370B8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B8" w:rsidRDefault="000370B8">
    <w:pPr>
      <w:pStyle w:val="Header"/>
    </w:pP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E40C9FE" wp14:editId="4691FCD3">
          <wp:simplePos x="0" y="0"/>
          <wp:positionH relativeFrom="column">
            <wp:posOffset>4494530</wp:posOffset>
          </wp:positionH>
          <wp:positionV relativeFrom="paragraph">
            <wp:posOffset>-188595</wp:posOffset>
          </wp:positionV>
          <wp:extent cx="2106930" cy="586740"/>
          <wp:effectExtent l="0" t="0" r="7620" b="3810"/>
          <wp:wrapNone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D05B0" wp14:editId="47F02560">
              <wp:simplePos x="0" y="0"/>
              <wp:positionH relativeFrom="column">
                <wp:posOffset>-207976</wp:posOffset>
              </wp:positionH>
              <wp:positionV relativeFrom="paragraph">
                <wp:posOffset>299085</wp:posOffset>
              </wp:positionV>
              <wp:extent cx="3437255" cy="5029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725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0B8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0370B8" w:rsidRPr="0022623F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0-25 SEND Inclusive Education Service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0370B8" w:rsidRPr="0022623F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0370B8" w:rsidRDefault="000370B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6.4pt;margin-top:23.55pt;width:270.6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" stroked="f">
              <v:textbox>
                <w:txbxContent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0-25 SEND Inclusive Education Service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, </w:t>
                    </w:r>
                  </w:p>
                  <w:p w:rsidR="00E9106B" w:rsidRPr="0022623F" w:rsidRDefault="00E9106B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E9106B" w:rsidRDefault="00E9106B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2D6B80D" wp14:editId="625FC54E">
          <wp:simplePos x="0" y="0"/>
          <wp:positionH relativeFrom="column">
            <wp:posOffset>-113692</wp:posOffset>
          </wp:positionH>
          <wp:positionV relativeFrom="paragraph">
            <wp:posOffset>-321310</wp:posOffset>
          </wp:positionV>
          <wp:extent cx="1203960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13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370B8"/>
    <w:rsid w:val="0004006B"/>
    <w:rsid w:val="00040DDD"/>
    <w:rsid w:val="00041A2A"/>
    <w:rsid w:val="00041DB8"/>
    <w:rsid w:val="0004418F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2FAD"/>
    <w:rsid w:val="000A667A"/>
    <w:rsid w:val="000A7F99"/>
    <w:rsid w:val="000B0474"/>
    <w:rsid w:val="000B160E"/>
    <w:rsid w:val="000B462E"/>
    <w:rsid w:val="000B5C50"/>
    <w:rsid w:val="000C0E32"/>
    <w:rsid w:val="000C2F6A"/>
    <w:rsid w:val="000C4066"/>
    <w:rsid w:val="000C5D6F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60CF6"/>
    <w:rsid w:val="0026558B"/>
    <w:rsid w:val="00270D7B"/>
    <w:rsid w:val="002714C1"/>
    <w:rsid w:val="00275FC9"/>
    <w:rsid w:val="00284B46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A625D"/>
    <w:rsid w:val="002B5802"/>
    <w:rsid w:val="002C0DAF"/>
    <w:rsid w:val="002C1F8B"/>
    <w:rsid w:val="002C352E"/>
    <w:rsid w:val="002C631F"/>
    <w:rsid w:val="002D10B1"/>
    <w:rsid w:val="002E005C"/>
    <w:rsid w:val="002E0B6B"/>
    <w:rsid w:val="002E2CA7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31DB"/>
    <w:rsid w:val="00385EEA"/>
    <w:rsid w:val="0038774D"/>
    <w:rsid w:val="00387E4B"/>
    <w:rsid w:val="00391A13"/>
    <w:rsid w:val="00393251"/>
    <w:rsid w:val="00395458"/>
    <w:rsid w:val="0039625D"/>
    <w:rsid w:val="00396C3C"/>
    <w:rsid w:val="00396CBA"/>
    <w:rsid w:val="003A248E"/>
    <w:rsid w:val="003A3674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C15"/>
    <w:rsid w:val="0040258D"/>
    <w:rsid w:val="004050A6"/>
    <w:rsid w:val="0040684B"/>
    <w:rsid w:val="00410295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50FE"/>
    <w:rsid w:val="004F6CE5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35DCD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4A41"/>
    <w:rsid w:val="0061365A"/>
    <w:rsid w:val="0061415F"/>
    <w:rsid w:val="00615B2B"/>
    <w:rsid w:val="006200DF"/>
    <w:rsid w:val="00620A39"/>
    <w:rsid w:val="00623859"/>
    <w:rsid w:val="00624A89"/>
    <w:rsid w:val="006278F3"/>
    <w:rsid w:val="006313ED"/>
    <w:rsid w:val="0063345F"/>
    <w:rsid w:val="00634C02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140D"/>
    <w:rsid w:val="0066285E"/>
    <w:rsid w:val="00671196"/>
    <w:rsid w:val="006736D8"/>
    <w:rsid w:val="006764C5"/>
    <w:rsid w:val="00680BE4"/>
    <w:rsid w:val="00681A3C"/>
    <w:rsid w:val="00683DBA"/>
    <w:rsid w:val="006848B7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19DC"/>
    <w:rsid w:val="006D24EC"/>
    <w:rsid w:val="006D26A7"/>
    <w:rsid w:val="006D7073"/>
    <w:rsid w:val="006E25ED"/>
    <w:rsid w:val="006E3DAF"/>
    <w:rsid w:val="006F2BC1"/>
    <w:rsid w:val="006F6E7A"/>
    <w:rsid w:val="006F73ED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07F1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763A8"/>
    <w:rsid w:val="008803DA"/>
    <w:rsid w:val="0088092D"/>
    <w:rsid w:val="00881C4F"/>
    <w:rsid w:val="008866B8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2F85"/>
    <w:rsid w:val="008D4E2D"/>
    <w:rsid w:val="008E1418"/>
    <w:rsid w:val="008E439F"/>
    <w:rsid w:val="008E450C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275C5"/>
    <w:rsid w:val="00A329E2"/>
    <w:rsid w:val="00A334F4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65B0"/>
    <w:rsid w:val="00B37FC7"/>
    <w:rsid w:val="00B41502"/>
    <w:rsid w:val="00B42E7C"/>
    <w:rsid w:val="00B448FE"/>
    <w:rsid w:val="00B52832"/>
    <w:rsid w:val="00B52EF9"/>
    <w:rsid w:val="00B54A8E"/>
    <w:rsid w:val="00B54B5F"/>
    <w:rsid w:val="00B55E04"/>
    <w:rsid w:val="00B60540"/>
    <w:rsid w:val="00B607D5"/>
    <w:rsid w:val="00B6135E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110E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54391"/>
    <w:rsid w:val="00D60145"/>
    <w:rsid w:val="00D620EC"/>
    <w:rsid w:val="00D62972"/>
    <w:rsid w:val="00D63A90"/>
    <w:rsid w:val="00D648AD"/>
    <w:rsid w:val="00D64DD3"/>
    <w:rsid w:val="00D72009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4389"/>
    <w:rsid w:val="00E55CFE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C017E"/>
    <w:rsid w:val="00EC378D"/>
    <w:rsid w:val="00ED2791"/>
    <w:rsid w:val="00ED5A04"/>
    <w:rsid w:val="00ED5F37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1048E"/>
    <w:rsid w:val="00F10C22"/>
    <w:rsid w:val="00F1146B"/>
    <w:rsid w:val="00F210B8"/>
    <w:rsid w:val="00F26E7F"/>
    <w:rsid w:val="00F2774B"/>
    <w:rsid w:val="00F3127B"/>
    <w:rsid w:val="00F31FF8"/>
    <w:rsid w:val="00F32D4D"/>
    <w:rsid w:val="00F34C80"/>
    <w:rsid w:val="00F4347E"/>
    <w:rsid w:val="00F443E1"/>
    <w:rsid w:val="00F47005"/>
    <w:rsid w:val="00F4784F"/>
    <w:rsid w:val="00F511D3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D82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radford.gov.uk/privacy-no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clusive.Education.Service@bradford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D402-7DE4-4B7F-BD4F-321AC2D9AC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61065-45C6-4659-AFFD-852570E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Fiona Whitaker</cp:lastModifiedBy>
  <cp:revision>4</cp:revision>
  <cp:lastPrinted>2018-10-29T16:27:00Z</cp:lastPrinted>
  <dcterms:created xsi:type="dcterms:W3CDTF">2018-11-20T10:44:00Z</dcterms:created>
  <dcterms:modified xsi:type="dcterms:W3CDTF">2019-03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